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14:ligatures w14:val="standardContextual"/>
        </w:rPr>
        <w:id w:val="-90276012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6F981A76" w14:textId="0B6C5AFE" w:rsidR="00B14348" w:rsidRPr="00B14348" w:rsidRDefault="00B14348" w:rsidP="00B14348">
          <w:pPr>
            <w:pStyle w:val="NoSpac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14348"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3C0E0A" wp14:editId="4FF3622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23893D" w14:textId="290B4127" w:rsidR="00B14348" w:rsidRDefault="0036047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6047D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MOR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3C0E0A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23893D" w14:textId="290B4127" w:rsidR="00B14348" w:rsidRDefault="0036047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6047D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OR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14348"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B02CDF" wp14:editId="7C368C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8823687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B6BA5" w14:textId="00AE7E58" w:rsidR="00B14348" w:rsidRPr="0036047D" w:rsidRDefault="0000000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14348" w:rsidRPr="0036047D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ACCRA TECHNICAL UNIVERSITY</w:t>
                                    </w:r>
                                    <w:r w:rsidR="0036047D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 , GHANA.</w:t>
                                    </w:r>
                                  </w:sdtContent>
                                </w:sdt>
                              </w:p>
                              <w:p w14:paraId="61ED81C4" w14:textId="0859BA2E" w:rsidR="00B14348" w:rsidRDefault="003604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ACULTY OF APPLIED SCIENCE</w:t>
                                </w:r>
                              </w:p>
                              <w:p w14:paraId="6AAFDA51" w14:textId="045F684E" w:rsidR="0036047D" w:rsidRDefault="003604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36047D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EPARTMENT OF COMPUTER SCIENCE</w:t>
                                </w:r>
                              </w:p>
                              <w:p w14:paraId="65626FB0" w14:textId="1AD0E56B" w:rsidR="0036047D" w:rsidRPr="00112A5B" w:rsidRDefault="003604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112A5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ND COMPUTER SCIENCE – YEAR II (FULL</w:t>
                                </w:r>
                                <w:r w:rsidR="00112A5B" w:rsidRPr="00112A5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112A5B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TIME )</w:t>
                                </w:r>
                              </w:p>
                              <w:p w14:paraId="3875810D" w14:textId="6CD85C1E" w:rsidR="0036047D" w:rsidRPr="0036047D" w:rsidRDefault="003604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36047D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ND-OF-SECOND-SEMESTER  EXAMINATION,</w:t>
                                </w: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6047D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2024/2025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B02C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7CB6BA5" w14:textId="00AE7E58" w:rsidR="00B14348" w:rsidRPr="0036047D" w:rsidRDefault="00000000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4348" w:rsidRPr="0036047D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ACCRA TECHNICAL UNIVERSITY</w:t>
                              </w:r>
                              <w:r w:rsidR="0036047D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 , GHANA.</w:t>
                              </w:r>
                            </w:sdtContent>
                          </w:sdt>
                        </w:p>
                        <w:p w14:paraId="61ED81C4" w14:textId="0859BA2E" w:rsidR="00B14348" w:rsidRDefault="003604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ACULTY OF APPLIED SCIENCE</w:t>
                          </w:r>
                        </w:p>
                        <w:p w14:paraId="6AAFDA51" w14:textId="045F684E" w:rsidR="0036047D" w:rsidRDefault="0036047D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36047D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EPARTMENT OF COMPUTER SCIENCE</w:t>
                          </w:r>
                        </w:p>
                        <w:p w14:paraId="65626FB0" w14:textId="1AD0E56B" w:rsidR="0036047D" w:rsidRPr="00112A5B" w:rsidRDefault="0036047D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112A5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ND COMPUTER SCIENCE – YEAR II (FULL</w:t>
                          </w:r>
                          <w:r w:rsidR="00112A5B" w:rsidRPr="00112A5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-</w:t>
                          </w:r>
                          <w:r w:rsidRPr="00112A5B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TIME )</w:t>
                          </w:r>
                        </w:p>
                        <w:p w14:paraId="3875810D" w14:textId="6CD85C1E" w:rsidR="0036047D" w:rsidRPr="0036047D" w:rsidRDefault="0036047D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36047D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END-OF-SECOND-SEMESTER  EXAMINATION,</w:t>
                          </w: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6047D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2024/2025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14348">
            <w:rPr>
              <w:rFonts w:ascii="Times New Roman" w:hAnsi="Times New Roman" w:cs="Times New Roman"/>
              <w:sz w:val="32"/>
              <w:szCs w:val="32"/>
            </w:rPr>
            <w:t>CPS 218 – WEB DEVELOPMENT TECHNOLOGY II</w:t>
          </w:r>
        </w:p>
        <w:p w14:paraId="7C55A839" w14:textId="56EB7081" w:rsidR="00B14348" w:rsidRDefault="0036047D">
          <w:pPr>
            <w:rPr>
              <w:i/>
              <w:iCs/>
              <w:color w:val="2F5496" w:themeColor="accent1" w:themeShade="BF"/>
              <w:sz w:val="36"/>
              <w:szCs w:val="36"/>
            </w:rPr>
          </w:pPr>
          <w:r w:rsidRPr="00B14348">
            <w:rPr>
              <w:rFonts w:ascii="Times New Roman" w:hAnsi="Times New Roman" w:cs="Times New Roman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89DA6" wp14:editId="6B58207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6800851</wp:posOffset>
                    </wp:positionV>
                    <wp:extent cx="3657600" cy="2255520"/>
                    <wp:effectExtent l="0" t="0" r="7620" b="1143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255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A4EBC" w14:textId="426902D4" w:rsidR="00B14348" w:rsidRPr="0036047D" w:rsidRDefault="00112A5B" w:rsidP="0036047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26"/>
                                    <w:szCs w:val="26"/>
                                    <w14:ligatures w14:val="standardContextual"/>
                                  </w:rPr>
                                  <w:drawing>
                                    <wp:inline distT="0" distB="0" distL="0" distR="0" wp14:anchorId="519E4D77" wp14:editId="03193B91">
                                      <wp:extent cx="3479394" cy="2359025"/>
                                      <wp:effectExtent l="0" t="0" r="0" b="0"/>
                                      <wp:docPr id="887834529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87834529" name="Picture 88783452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23716" cy="238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089DA6" id="Text Box 28" o:spid="_x0000_s1056" type="#_x0000_t202" style="position:absolute;margin-left:257.25pt;margin-top:535.5pt;width:4in;height:177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" filled="f" stroked="f" strokeweight=".5pt">
                    <v:textbox inset="0,0,0,0">
                      <w:txbxContent>
                        <w:p w14:paraId="719A4EBC" w14:textId="426902D4" w:rsidR="00B14348" w:rsidRPr="0036047D" w:rsidRDefault="00112A5B" w:rsidP="0036047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z w:val="26"/>
                              <w:szCs w:val="26"/>
                              <w14:ligatures w14:val="standardContextual"/>
                            </w:rPr>
                            <w:drawing>
                              <wp:inline distT="0" distB="0" distL="0" distR="0" wp14:anchorId="519E4D77" wp14:editId="03193B91">
                                <wp:extent cx="3479394" cy="2359025"/>
                                <wp:effectExtent l="0" t="0" r="0" b="0"/>
                                <wp:docPr id="88783452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7834529" name="Picture 887834529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3716" cy="2389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14348">
            <w:rPr>
              <w:sz w:val="36"/>
              <w:szCs w:val="36"/>
            </w:rPr>
            <w:br w:type="page"/>
          </w:r>
        </w:p>
      </w:sdtContent>
    </w:sdt>
    <w:p w14:paraId="7C6BC3F7" w14:textId="33952914" w:rsidR="0016269A" w:rsidRPr="008C1606" w:rsidRDefault="0016269A" w:rsidP="008B399E">
      <w:pPr>
        <w:pStyle w:val="IntenseQuote"/>
        <w:jc w:val="left"/>
        <w:rPr>
          <w:sz w:val="36"/>
          <w:szCs w:val="36"/>
        </w:rPr>
      </w:pPr>
      <w:r w:rsidRPr="008C1606">
        <w:rPr>
          <w:sz w:val="36"/>
          <w:szCs w:val="36"/>
        </w:rPr>
        <w:lastRenderedPageBreak/>
        <w:t xml:space="preserve">Development of a Full-Stack Web-Based Palm Oil Marketing Management System </w:t>
      </w:r>
      <w:r w:rsidR="00862EA9" w:rsidRPr="008C1606">
        <w:rPr>
          <w:sz w:val="36"/>
          <w:szCs w:val="36"/>
        </w:rPr>
        <w:t xml:space="preserve">for </w:t>
      </w:r>
      <w:proofErr w:type="spellStart"/>
      <w:r w:rsidR="00862EA9" w:rsidRPr="008C1606">
        <w:rPr>
          <w:sz w:val="36"/>
          <w:szCs w:val="36"/>
        </w:rPr>
        <w:t>Nanamon</w:t>
      </w:r>
      <w:proofErr w:type="spellEnd"/>
      <w:r w:rsidR="008B399E">
        <w:rPr>
          <w:sz w:val="36"/>
          <w:szCs w:val="36"/>
        </w:rPr>
        <w:t xml:space="preserve"> </w:t>
      </w:r>
      <w:r w:rsidR="00862EA9" w:rsidRPr="008C1606">
        <w:rPr>
          <w:sz w:val="36"/>
          <w:szCs w:val="36"/>
        </w:rPr>
        <w:t>farm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97719509"/>
        <w:docPartObj>
          <w:docPartGallery w:val="Table of Contents"/>
          <w:docPartUnique/>
        </w:docPartObj>
      </w:sdtPr>
      <w:sdtContent>
        <w:p w14:paraId="22739297" w14:textId="391127A6" w:rsidR="00862EA9" w:rsidRDefault="00862EA9" w:rsidP="008C1606">
          <w:pPr>
            <w:pStyle w:val="TOCHeading"/>
            <w:tabs>
              <w:tab w:val="right" w:pos="9360"/>
            </w:tabs>
            <w:spacing w:line="360" w:lineRule="auto"/>
          </w:pPr>
          <w:r>
            <w:t>Table of Contents</w:t>
          </w:r>
          <w:r w:rsidR="008C1606">
            <w:t xml:space="preserve">                                                                                       pages</w:t>
          </w:r>
        </w:p>
        <w:p w14:paraId="46CB77BB" w14:textId="2B734DA8" w:rsidR="00862EA9" w:rsidRDefault="00862EA9" w:rsidP="00BD4D00">
          <w:pPr>
            <w:pStyle w:val="TOC1"/>
            <w:numPr>
              <w:ilvl w:val="0"/>
              <w:numId w:val="2"/>
            </w:numPr>
            <w:spacing w:line="360" w:lineRule="auto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8B399E">
            <w:rPr>
              <w:b/>
              <w:bCs/>
            </w:rPr>
            <w:t>2</w:t>
          </w:r>
        </w:p>
        <w:p w14:paraId="06BD28B7" w14:textId="6E424C26" w:rsidR="00862EA9" w:rsidRDefault="00862EA9" w:rsidP="00BD4D00">
          <w:pPr>
            <w:pStyle w:val="TOC2"/>
            <w:numPr>
              <w:ilvl w:val="0"/>
              <w:numId w:val="2"/>
            </w:numPr>
            <w:spacing w:line="360" w:lineRule="auto"/>
          </w:pPr>
          <w:r>
            <w:t>Problem Statement</w:t>
          </w:r>
          <w:r>
            <w:ptab w:relativeTo="margin" w:alignment="right" w:leader="dot"/>
          </w:r>
          <w:r>
            <w:t>2</w:t>
          </w:r>
        </w:p>
        <w:p w14:paraId="21CF978D" w14:textId="4B2F5813" w:rsidR="00862EA9" w:rsidRDefault="00862EA9" w:rsidP="00BD4D00">
          <w:pPr>
            <w:pStyle w:val="TOC3"/>
            <w:numPr>
              <w:ilvl w:val="0"/>
              <w:numId w:val="2"/>
            </w:numPr>
            <w:spacing w:line="360" w:lineRule="auto"/>
          </w:pPr>
          <w:r>
            <w:t>System Requirements Specification</w:t>
          </w:r>
          <w:r>
            <w:ptab w:relativeTo="margin" w:alignment="right" w:leader="dot"/>
          </w:r>
          <w:r w:rsidR="008B399E">
            <w:t>2 - 3</w:t>
          </w:r>
        </w:p>
        <w:p w14:paraId="07DDC78B" w14:textId="69C8DD0B" w:rsidR="00BD4D00" w:rsidRDefault="00BD4D00" w:rsidP="00BD4D00">
          <w:pPr>
            <w:pStyle w:val="TOC1"/>
            <w:numPr>
              <w:ilvl w:val="0"/>
              <w:numId w:val="2"/>
            </w:num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t xml:space="preserve">System Design </w:t>
          </w:r>
          <w:r w:rsidR="00862EA9">
            <w:ptab w:relativeTo="margin" w:alignment="right" w:leader="dot"/>
          </w:r>
          <w:r w:rsidR="008B399E">
            <w:rPr>
              <w:b/>
              <w:bCs/>
            </w:rPr>
            <w:t>3</w:t>
          </w:r>
        </w:p>
        <w:p w14:paraId="6AAFFDA3" w14:textId="77777777" w:rsidR="005B00B0" w:rsidRDefault="00BD4D00" w:rsidP="005B00B0">
          <w:pPr>
            <w:pStyle w:val="ListParagraph"/>
            <w:numPr>
              <w:ilvl w:val="1"/>
              <w:numId w:val="6"/>
            </w:numPr>
          </w:pPr>
          <w:r>
            <w:t>Use Case Diagram</w:t>
          </w:r>
        </w:p>
        <w:p w14:paraId="01833BC4" w14:textId="5B3711BA" w:rsidR="00BD4D00" w:rsidRPr="00BD4D00" w:rsidRDefault="00BD4D00" w:rsidP="005B00B0">
          <w:pPr>
            <w:pStyle w:val="ListParagraph"/>
            <w:numPr>
              <w:ilvl w:val="1"/>
              <w:numId w:val="6"/>
            </w:numPr>
          </w:pPr>
          <w:r>
            <w:t>Entity Relationship Diagram (ERD)</w:t>
          </w:r>
        </w:p>
        <w:p w14:paraId="736DB72E" w14:textId="08F210CD" w:rsidR="00862EA9" w:rsidRDefault="00BD4D00" w:rsidP="00BD4D00">
          <w:pPr>
            <w:pStyle w:val="TOC2"/>
            <w:numPr>
              <w:ilvl w:val="0"/>
              <w:numId w:val="2"/>
            </w:numPr>
            <w:spacing w:line="360" w:lineRule="auto"/>
          </w:pPr>
          <w:r>
            <w:t>Implementations Details</w:t>
          </w:r>
          <w:r w:rsidR="00862EA9">
            <w:ptab w:relativeTo="margin" w:alignment="right" w:leader="dot"/>
          </w:r>
          <w:r w:rsidR="00587F02">
            <w:t>4 - 7</w:t>
          </w:r>
        </w:p>
        <w:p w14:paraId="2883EF90" w14:textId="77777777" w:rsidR="005B00B0" w:rsidRDefault="005B00B0" w:rsidP="005B00B0">
          <w:pPr>
            <w:pStyle w:val="ListParagraph"/>
            <w:numPr>
              <w:ilvl w:val="0"/>
              <w:numId w:val="7"/>
            </w:numPr>
          </w:pPr>
          <w:r>
            <w:t>Technologies Used</w:t>
          </w:r>
        </w:p>
        <w:p w14:paraId="19002D52" w14:textId="1DA8620B" w:rsidR="005B00B0" w:rsidRPr="005B00B0" w:rsidRDefault="005B00B0" w:rsidP="005B00B0">
          <w:pPr>
            <w:pStyle w:val="ListParagraph"/>
            <w:numPr>
              <w:ilvl w:val="0"/>
              <w:numId w:val="7"/>
            </w:numPr>
          </w:pPr>
          <w:r>
            <w:t xml:space="preserve">Screenshots                             </w:t>
          </w:r>
        </w:p>
        <w:p w14:paraId="05FA4E4D" w14:textId="513AF737" w:rsidR="00BD4D00" w:rsidRDefault="00BD4D00" w:rsidP="00BD4D00">
          <w:pPr>
            <w:pStyle w:val="TOC3"/>
            <w:numPr>
              <w:ilvl w:val="0"/>
              <w:numId w:val="2"/>
            </w:numPr>
            <w:spacing w:line="360" w:lineRule="auto"/>
          </w:pPr>
          <w:r>
            <w:t>Testing</w:t>
          </w:r>
          <w:r w:rsidR="00862EA9">
            <w:ptab w:relativeTo="margin" w:alignment="right" w:leader="dot"/>
          </w:r>
          <w:r w:rsidR="00587F02">
            <w:t>8</w:t>
          </w:r>
        </w:p>
        <w:p w14:paraId="5EB9CD2E" w14:textId="706C98B4" w:rsidR="00BD4D00" w:rsidRDefault="00BD4D00" w:rsidP="00BD4D00">
          <w:pPr>
            <w:pStyle w:val="ListParagraph"/>
            <w:numPr>
              <w:ilvl w:val="0"/>
              <w:numId w:val="2"/>
            </w:numPr>
            <w:spacing w:line="360" w:lineRule="auto"/>
          </w:pPr>
          <w:r>
            <w:t>Validation………………………………………………………………………………………………………………………………</w:t>
          </w:r>
          <w:r w:rsidR="00587F02">
            <w:t>8 - 9</w:t>
          </w:r>
        </w:p>
        <w:p w14:paraId="08A07F12" w14:textId="6027527C" w:rsidR="00BD4D00" w:rsidRDefault="00BD4D00" w:rsidP="00BD4D00">
          <w:pPr>
            <w:pStyle w:val="ListParagraph"/>
            <w:numPr>
              <w:ilvl w:val="0"/>
              <w:numId w:val="2"/>
            </w:numPr>
            <w:spacing w:line="360" w:lineRule="auto"/>
          </w:pPr>
          <w:r>
            <w:t>Deployment Instructions………………………………………………………………………………………………………….8</w:t>
          </w:r>
        </w:p>
        <w:p w14:paraId="2D051DCA" w14:textId="7B57EC1C" w:rsidR="00BD4D00" w:rsidRDefault="00BD4D00" w:rsidP="00BD4D00">
          <w:pPr>
            <w:pStyle w:val="ListParagraph"/>
            <w:numPr>
              <w:ilvl w:val="0"/>
              <w:numId w:val="2"/>
            </w:numPr>
            <w:spacing w:line="360" w:lineRule="auto"/>
          </w:pPr>
          <w:r>
            <w:t>Challenges………………………………………………………………………………………………………………………………9</w:t>
          </w:r>
        </w:p>
        <w:p w14:paraId="3D24F42F" w14:textId="381440D4" w:rsidR="00BD4D00" w:rsidRDefault="00BD4D00" w:rsidP="00BD4D00">
          <w:pPr>
            <w:pStyle w:val="ListParagraph"/>
            <w:numPr>
              <w:ilvl w:val="0"/>
              <w:numId w:val="2"/>
            </w:numPr>
            <w:spacing w:line="360" w:lineRule="auto"/>
          </w:pPr>
          <w:r>
            <w:t>Recommendations……………………………………………………………………………………………………………..</w:t>
          </w:r>
          <w:r w:rsidR="00587F02">
            <w:t>9</w:t>
          </w:r>
        </w:p>
        <w:p w14:paraId="5F086297" w14:textId="171CA1F9" w:rsidR="00BD4D00" w:rsidRDefault="00BD4D00" w:rsidP="00BD4D00">
          <w:pPr>
            <w:pStyle w:val="ListParagraph"/>
            <w:numPr>
              <w:ilvl w:val="0"/>
              <w:numId w:val="2"/>
            </w:numPr>
            <w:spacing w:line="360" w:lineRule="auto"/>
          </w:pPr>
          <w:r>
            <w:t>Conclusions…………………………………………………………………………………………………………………………..</w:t>
          </w:r>
          <w:r w:rsidR="00587F02">
            <w:t>10</w:t>
          </w:r>
        </w:p>
        <w:p w14:paraId="53194EFB" w14:textId="2BC9A217" w:rsidR="00862EA9" w:rsidRPr="00BD4D00" w:rsidRDefault="00BD4D00" w:rsidP="00BD4D00">
          <w:pPr>
            <w:pStyle w:val="ListParagraph"/>
            <w:numPr>
              <w:ilvl w:val="0"/>
              <w:numId w:val="2"/>
            </w:numPr>
            <w:spacing w:line="360" w:lineRule="auto"/>
          </w:pPr>
          <w:r>
            <w:t>References……………………………………………………………………………………………………………………………</w:t>
          </w:r>
          <w:r w:rsidR="00587F02">
            <w:t>10</w:t>
          </w:r>
        </w:p>
      </w:sdtContent>
    </w:sdt>
    <w:p w14:paraId="1F12A3FE" w14:textId="7F544BB3" w:rsidR="00A74284" w:rsidRDefault="00A74284" w:rsidP="0016269A">
      <w:pPr>
        <w:rPr>
          <w:rFonts w:ascii="Times New Roman" w:hAnsi="Times New Roman" w:cs="Times New Roman"/>
          <w:sz w:val="24"/>
          <w:szCs w:val="24"/>
        </w:rPr>
      </w:pPr>
    </w:p>
    <w:p w14:paraId="0621E384" w14:textId="77777777" w:rsidR="00375242" w:rsidRDefault="00375242" w:rsidP="0016269A">
      <w:pPr>
        <w:rPr>
          <w:rFonts w:ascii="Times New Roman" w:hAnsi="Times New Roman" w:cs="Times New Roman"/>
          <w:sz w:val="24"/>
          <w:szCs w:val="24"/>
        </w:rPr>
      </w:pPr>
    </w:p>
    <w:p w14:paraId="773EFFE1" w14:textId="77777777" w:rsidR="0016269A" w:rsidRDefault="0016269A" w:rsidP="0016269A">
      <w:pPr>
        <w:rPr>
          <w:rFonts w:ascii="Times New Roman" w:hAnsi="Times New Roman" w:cs="Times New Roman"/>
          <w:sz w:val="24"/>
          <w:szCs w:val="24"/>
        </w:rPr>
      </w:pPr>
    </w:p>
    <w:p w14:paraId="0198841E" w14:textId="77777777" w:rsidR="00BD4D00" w:rsidRDefault="00BD4D00" w:rsidP="0016269A">
      <w:pPr>
        <w:rPr>
          <w:rFonts w:ascii="Times New Roman" w:hAnsi="Times New Roman" w:cs="Times New Roman"/>
          <w:sz w:val="24"/>
          <w:szCs w:val="24"/>
        </w:rPr>
      </w:pPr>
    </w:p>
    <w:p w14:paraId="52F18E72" w14:textId="77777777" w:rsidR="00BD4D00" w:rsidRDefault="00BD4D00" w:rsidP="0016269A">
      <w:pPr>
        <w:rPr>
          <w:rFonts w:ascii="Times New Roman" w:hAnsi="Times New Roman" w:cs="Times New Roman"/>
          <w:sz w:val="24"/>
          <w:szCs w:val="24"/>
        </w:rPr>
      </w:pPr>
    </w:p>
    <w:p w14:paraId="4EE8F508" w14:textId="77777777" w:rsidR="00BD4D00" w:rsidRDefault="00BD4D00" w:rsidP="0016269A">
      <w:pPr>
        <w:rPr>
          <w:rFonts w:ascii="Times New Roman" w:hAnsi="Times New Roman" w:cs="Times New Roman"/>
          <w:sz w:val="24"/>
          <w:szCs w:val="24"/>
        </w:rPr>
      </w:pPr>
    </w:p>
    <w:p w14:paraId="4586DF83" w14:textId="77777777" w:rsidR="00BD4D00" w:rsidRDefault="00BD4D00" w:rsidP="0016269A">
      <w:pPr>
        <w:rPr>
          <w:rFonts w:ascii="Times New Roman" w:hAnsi="Times New Roman" w:cs="Times New Roman"/>
          <w:sz w:val="24"/>
          <w:szCs w:val="24"/>
        </w:rPr>
      </w:pPr>
    </w:p>
    <w:p w14:paraId="50ABCB0A" w14:textId="77777777" w:rsidR="00BD4D00" w:rsidRDefault="00BD4D00" w:rsidP="0016269A">
      <w:pPr>
        <w:rPr>
          <w:rFonts w:ascii="Times New Roman" w:hAnsi="Times New Roman" w:cs="Times New Roman"/>
          <w:sz w:val="24"/>
          <w:szCs w:val="24"/>
        </w:rPr>
      </w:pPr>
    </w:p>
    <w:p w14:paraId="4F2D184B" w14:textId="77777777" w:rsidR="005B00B0" w:rsidRDefault="005B00B0" w:rsidP="005B00B0">
      <w:pPr>
        <w:pStyle w:val="Heading1"/>
        <w:numPr>
          <w:ilvl w:val="0"/>
          <w:numId w:val="8"/>
        </w:numPr>
        <w:spacing w:line="360" w:lineRule="auto"/>
      </w:pPr>
      <w:r>
        <w:lastRenderedPageBreak/>
        <w:t>Introduction</w:t>
      </w:r>
    </w:p>
    <w:p w14:paraId="1009CA71" w14:textId="77777777" w:rsidR="005B00B0" w:rsidRPr="00787DA0" w:rsidRDefault="005B00B0" w:rsidP="005B00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 xml:space="preserve">The increasing need for digitization in agriculture has driven businesses like </w:t>
      </w:r>
      <w:proofErr w:type="spellStart"/>
      <w:r w:rsidRPr="00787DA0">
        <w:rPr>
          <w:rFonts w:ascii="Times New Roman" w:hAnsi="Times New Roman" w:cs="Times New Roman"/>
          <w:sz w:val="24"/>
          <w:szCs w:val="24"/>
        </w:rPr>
        <w:t>Nananom</w:t>
      </w:r>
      <w:proofErr w:type="spellEnd"/>
      <w:r w:rsidRPr="00787DA0">
        <w:rPr>
          <w:rFonts w:ascii="Times New Roman" w:hAnsi="Times New Roman" w:cs="Times New Roman"/>
          <w:sz w:val="24"/>
          <w:szCs w:val="24"/>
        </w:rPr>
        <w:t xml:space="preserve"> Farms to adopt web-based solutions for palm oil sales and service coordination. This project simulates a real-world marketing system where customers can book services, make enquiries, and interact with the business through a dynamic and responsive website. It also provides administrative tools for managing services, bookings, and customer feedback securely and efficiently.</w:t>
      </w:r>
    </w:p>
    <w:p w14:paraId="62A818AE" w14:textId="77777777" w:rsidR="005B00B0" w:rsidRDefault="005B00B0" w:rsidP="005B00B0">
      <w:pPr>
        <w:pStyle w:val="Heading1"/>
        <w:spacing w:line="360" w:lineRule="auto"/>
      </w:pPr>
      <w:r>
        <w:t xml:space="preserve">   2.Problem Statement</w:t>
      </w:r>
    </w:p>
    <w:p w14:paraId="65C7BDED" w14:textId="77777777" w:rsidR="005B00B0" w:rsidRPr="004F0439" w:rsidRDefault="005B00B0" w:rsidP="005B00B0">
      <w:pPr>
        <w:spacing w:line="360" w:lineRule="auto"/>
      </w:pPr>
      <w:proofErr w:type="spellStart"/>
      <w:r w:rsidRPr="00787DA0">
        <w:rPr>
          <w:rFonts w:ascii="Times New Roman" w:hAnsi="Times New Roman" w:cs="Times New Roman"/>
          <w:sz w:val="24"/>
          <w:szCs w:val="24"/>
        </w:rPr>
        <w:t>Nananom</w:t>
      </w:r>
      <w:proofErr w:type="spellEnd"/>
      <w:r w:rsidRPr="00787DA0">
        <w:rPr>
          <w:rFonts w:ascii="Times New Roman" w:hAnsi="Times New Roman" w:cs="Times New Roman"/>
          <w:sz w:val="24"/>
          <w:szCs w:val="24"/>
        </w:rPr>
        <w:t xml:space="preserve"> Farms previously relied on manual or offline methods to manage sales, customer communication, and service scheduling, which caused delays, inefficiencies, and poor customer engagement. The lack of a centralized online platform created barriers for scaling operations, maintaining records, and reaching a broader audience.</w:t>
      </w:r>
    </w:p>
    <w:p w14:paraId="3ACE0A75" w14:textId="77777777" w:rsidR="005B00B0" w:rsidRPr="00787DA0" w:rsidRDefault="005B00B0" w:rsidP="005B00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This project solves the above by providing a responsive, database-driven web platform to improve operations, communication, and accessibility.</w:t>
      </w:r>
    </w:p>
    <w:p w14:paraId="0D7410C9" w14:textId="3EEE720B" w:rsidR="005B00B0" w:rsidRDefault="005B00B0" w:rsidP="005B00B0">
      <w:pPr>
        <w:pStyle w:val="Heading1"/>
      </w:pPr>
      <w:r>
        <w:t xml:space="preserve">  3.System Requirements Specifications</w:t>
      </w:r>
    </w:p>
    <w:p w14:paraId="38B4A02C" w14:textId="77777777" w:rsidR="005B00B0" w:rsidRPr="00787DA0" w:rsidRDefault="005B00B0" w:rsidP="005B00B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047197D2" w14:textId="77777777" w:rsidR="005B00B0" w:rsidRPr="00787DA0" w:rsidRDefault="005B00B0" w:rsidP="005B00B0">
      <w:pPr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- Customers can book services via a booking form.</w:t>
      </w:r>
      <w:r w:rsidRPr="00787DA0">
        <w:rPr>
          <w:rFonts w:ascii="Times New Roman" w:hAnsi="Times New Roman" w:cs="Times New Roman"/>
          <w:sz w:val="24"/>
          <w:szCs w:val="24"/>
        </w:rPr>
        <w:br/>
        <w:t>- Customers can submit enquiries.</w:t>
      </w:r>
      <w:r w:rsidRPr="00787DA0">
        <w:rPr>
          <w:rFonts w:ascii="Times New Roman" w:hAnsi="Times New Roman" w:cs="Times New Roman"/>
          <w:sz w:val="24"/>
          <w:szCs w:val="24"/>
        </w:rPr>
        <w:br/>
        <w:t>- Admins can log in to manage services, bookings, and enquiries.</w:t>
      </w:r>
      <w:r w:rsidRPr="00787DA0">
        <w:rPr>
          <w:rFonts w:ascii="Times New Roman" w:hAnsi="Times New Roman" w:cs="Times New Roman"/>
          <w:sz w:val="24"/>
          <w:szCs w:val="24"/>
        </w:rPr>
        <w:br/>
        <w:t>- Role-based access control (admin vs. support agent).</w:t>
      </w:r>
      <w:r w:rsidRPr="00787DA0">
        <w:rPr>
          <w:rFonts w:ascii="Times New Roman" w:hAnsi="Times New Roman" w:cs="Times New Roman"/>
          <w:sz w:val="24"/>
          <w:szCs w:val="24"/>
        </w:rPr>
        <w:br/>
        <w:t>- System provides dynamic feedback and confirmation.</w:t>
      </w:r>
    </w:p>
    <w:p w14:paraId="14DA12FB" w14:textId="77777777" w:rsidR="005B00B0" w:rsidRPr="00787DA0" w:rsidRDefault="005B00B0" w:rsidP="005B00B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0D16E9CC" w14:textId="77777777" w:rsidR="005B00B0" w:rsidRPr="00787DA0" w:rsidRDefault="005B00B0" w:rsidP="005B00B0">
      <w:pPr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- System should be responsive on all devices.</w:t>
      </w:r>
      <w:r w:rsidRPr="00787DA0">
        <w:rPr>
          <w:rFonts w:ascii="Times New Roman" w:hAnsi="Times New Roman" w:cs="Times New Roman"/>
          <w:sz w:val="24"/>
          <w:szCs w:val="24"/>
        </w:rPr>
        <w:br/>
        <w:t>- Booking form must support date/time input.</w:t>
      </w:r>
      <w:r w:rsidRPr="00787DA0">
        <w:rPr>
          <w:rFonts w:ascii="Times New Roman" w:hAnsi="Times New Roman" w:cs="Times New Roman"/>
          <w:sz w:val="24"/>
          <w:szCs w:val="24"/>
        </w:rPr>
        <w:br/>
        <w:t>- Forms must include input validation (client + server side).</w:t>
      </w:r>
      <w:r w:rsidRPr="00787DA0">
        <w:rPr>
          <w:rFonts w:ascii="Times New Roman" w:hAnsi="Times New Roman" w:cs="Times New Roman"/>
          <w:sz w:val="24"/>
          <w:szCs w:val="24"/>
        </w:rPr>
        <w:br/>
        <w:t>- Backend must securely handle sessions and data storage.</w:t>
      </w:r>
    </w:p>
    <w:p w14:paraId="4313FCF1" w14:textId="77777777" w:rsidR="005B00B0" w:rsidRPr="00787DA0" w:rsidRDefault="005B00B0" w:rsidP="005B00B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Technologies Used</w:t>
      </w:r>
    </w:p>
    <w:p w14:paraId="70DB8E7A" w14:textId="77777777" w:rsidR="005B00B0" w:rsidRDefault="005B00B0" w:rsidP="005B00B0">
      <w:pPr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- Frontend: HTML, CSS, JavaScript, Bootstrap</w:t>
      </w:r>
      <w:r w:rsidRPr="00787DA0">
        <w:rPr>
          <w:rFonts w:ascii="Times New Roman" w:hAnsi="Times New Roman" w:cs="Times New Roman"/>
          <w:sz w:val="24"/>
          <w:szCs w:val="24"/>
        </w:rPr>
        <w:br/>
        <w:t>- Backend: PHP</w:t>
      </w:r>
      <w:r w:rsidRPr="00787DA0">
        <w:rPr>
          <w:rFonts w:ascii="Times New Roman" w:hAnsi="Times New Roman" w:cs="Times New Roman"/>
          <w:sz w:val="24"/>
          <w:szCs w:val="24"/>
        </w:rPr>
        <w:br/>
        <w:t>- Database: MySQL (phpMyAdmin)</w:t>
      </w:r>
    </w:p>
    <w:p w14:paraId="31F5D1DC" w14:textId="77777777" w:rsidR="005B00B0" w:rsidRPr="00787DA0" w:rsidRDefault="005B00B0" w:rsidP="005B00B0">
      <w:pPr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lastRenderedPageBreak/>
        <w:t>- Server: XAMPP (local deployment)</w:t>
      </w:r>
      <w:r w:rsidRPr="00787DA0">
        <w:rPr>
          <w:rFonts w:ascii="Times New Roman" w:hAnsi="Times New Roman" w:cs="Times New Roman"/>
          <w:sz w:val="24"/>
          <w:szCs w:val="24"/>
        </w:rPr>
        <w:br/>
        <w:t>- Tools: VS Code, Chrome, phpMyAdmin, PHP-Ma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80C25C" w14:textId="77777777" w:rsidR="005B00B0" w:rsidRPr="005B00B0" w:rsidRDefault="005B00B0" w:rsidP="005B00B0"/>
    <w:p w14:paraId="2D6D24E4" w14:textId="374A2906" w:rsidR="005B00B0" w:rsidRDefault="00930B81" w:rsidP="00930B81">
      <w:pPr>
        <w:pStyle w:val="Heading1"/>
        <w:rPr>
          <w:rFonts w:ascii="Times New Roman" w:hAnsi="Times New Roman" w:cs="Times New Roman"/>
        </w:rPr>
      </w:pPr>
      <w:r w:rsidRPr="00930B81">
        <w:rPr>
          <w:rFonts w:ascii="Times New Roman" w:hAnsi="Times New Roman" w:cs="Times New Roman"/>
        </w:rPr>
        <w:t>4. System Design</w:t>
      </w:r>
    </w:p>
    <w:p w14:paraId="05B62891" w14:textId="77777777" w:rsidR="00930B81" w:rsidRPr="00787DA0" w:rsidRDefault="00930B81" w:rsidP="00930B8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Use Case Diagram</w:t>
      </w:r>
    </w:p>
    <w:p w14:paraId="383EF867" w14:textId="77777777" w:rsidR="00930B81" w:rsidRPr="00787DA0" w:rsidRDefault="00930B81" w:rsidP="00930B81">
      <w:pPr>
        <w:rPr>
          <w:rFonts w:ascii="Times New Roman" w:hAnsi="Times New Roman" w:cs="Times New Roman"/>
          <w:sz w:val="24"/>
          <w:szCs w:val="24"/>
        </w:rPr>
      </w:pPr>
      <w:r w:rsidRPr="00787DA0">
        <w:rPr>
          <w:rFonts w:ascii="Times New Roman" w:hAnsi="Times New Roman" w:cs="Times New Roman"/>
          <w:sz w:val="24"/>
          <w:szCs w:val="24"/>
        </w:rPr>
        <w:t>Below is the Use Case Diagram representing the interactions between system actors and their respective functionalities.</w:t>
      </w:r>
    </w:p>
    <w:p w14:paraId="0228A432" w14:textId="77777777" w:rsidR="009C684F" w:rsidRDefault="009C684F" w:rsidP="009C684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692E7E0" w14:textId="77777777" w:rsidR="009C684F" w:rsidRDefault="00930B81" w:rsidP="009C684F">
      <w:pPr>
        <w:spacing w:line="360" w:lineRule="auto"/>
      </w:pPr>
      <w:r w:rsidRPr="00787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F6271" wp14:editId="58F0618A">
            <wp:extent cx="5486400" cy="413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FB2" w14:textId="7977DE2A" w:rsidR="00930B81" w:rsidRPr="009C684F" w:rsidRDefault="00930B81" w:rsidP="009C68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D502E63" w14:textId="778EAFD6" w:rsidR="009C684F" w:rsidRDefault="009C684F" w:rsidP="009C684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lastRenderedPageBreak/>
        <w:br w:type="page"/>
      </w:r>
    </w:p>
    <w:p w14:paraId="75CBCDFF" w14:textId="4CD61E2B" w:rsidR="00930B81" w:rsidRDefault="00930B81" w:rsidP="00930B81">
      <w:pPr>
        <w:pStyle w:val="Heading1"/>
      </w:pPr>
      <w:r>
        <w:lastRenderedPageBreak/>
        <w:t>5. Implementations Details</w:t>
      </w:r>
    </w:p>
    <w:p w14:paraId="2C83CA73" w14:textId="77777777" w:rsidR="00930B81" w:rsidRPr="00EB1EFC" w:rsidRDefault="00930B81" w:rsidP="00930B81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EB1EFC">
        <w:rPr>
          <w:rFonts w:ascii="Times New Roman" w:hAnsi="Times New Roman" w:cs="Times New Roman"/>
          <w:b/>
          <w:bCs/>
          <w:sz w:val="24"/>
          <w:szCs w:val="24"/>
        </w:rPr>
        <w:t xml:space="preserve">Technologies Used  </w:t>
      </w:r>
    </w:p>
    <w:p w14:paraId="0C26A986" w14:textId="77777777" w:rsidR="00930B81" w:rsidRPr="00EB1EFC" w:rsidRDefault="00930B81" w:rsidP="00930B8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EB1EFC">
        <w:rPr>
          <w:rFonts w:ascii="Times New Roman" w:hAnsi="Times New Roman" w:cs="Times New Roman"/>
          <w:sz w:val="24"/>
          <w:szCs w:val="24"/>
        </w:rPr>
        <w:t xml:space="preserve">Component                                                          Technology           </w:t>
      </w:r>
    </w:p>
    <w:p w14:paraId="222969FD" w14:textId="16640E73" w:rsidR="00930B81" w:rsidRDefault="00930B81" w:rsidP="00930B81">
      <w:pPr>
        <w:rPr>
          <w:rFonts w:ascii="Times New Roman" w:hAnsi="Times New Roman" w:cs="Times New Roman"/>
          <w:sz w:val="24"/>
          <w:szCs w:val="24"/>
        </w:rPr>
      </w:pPr>
      <w:r w:rsidRPr="00EB1EFC">
        <w:rPr>
          <w:rFonts w:ascii="Times New Roman" w:hAnsi="Times New Roman" w:cs="Times New Roman"/>
          <w:sz w:val="24"/>
          <w:szCs w:val="24"/>
        </w:rPr>
        <w:t xml:space="preserve"> </w:t>
      </w:r>
      <w:r w:rsidR="00EB1EFC" w:rsidRPr="00EB1EFC">
        <w:rPr>
          <w:rFonts w:ascii="Times New Roman" w:hAnsi="Times New Roman" w:cs="Times New Roman"/>
          <w:sz w:val="24"/>
          <w:szCs w:val="24"/>
        </w:rPr>
        <w:t>Frontend</w:t>
      </w:r>
      <w:r w:rsidR="00EB1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HTML, CSS, JavaScript, Bootstrap</w:t>
      </w:r>
    </w:p>
    <w:p w14:paraId="49F9826E" w14:textId="30EE0F5A" w:rsidR="00EB1EFC" w:rsidRDefault="00EB1EFC" w:rsidP="00EB1E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                                                            PHP, PHP-Mailer</w:t>
      </w:r>
    </w:p>
    <w:p w14:paraId="34F2B24D" w14:textId="5A2462F2" w:rsidR="00EB1EFC" w:rsidRDefault="00EB1EFC" w:rsidP="00EB1E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                                                            MYSQL ( phpMyAdmin ) </w:t>
      </w:r>
    </w:p>
    <w:p w14:paraId="1C9278D4" w14:textId="38426836" w:rsidR="00384BE1" w:rsidRDefault="00EB1EFC" w:rsidP="00384B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                                                         Apache (  via XAMPP )</w:t>
      </w:r>
    </w:p>
    <w:p w14:paraId="1FCB6B24" w14:textId="77777777" w:rsidR="00384BE1" w:rsidRDefault="00384BE1" w:rsidP="00384B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5B801E" w14:textId="77777777" w:rsidR="00384BE1" w:rsidRDefault="00384BE1" w:rsidP="00384B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84BE1">
        <w:rPr>
          <w:rFonts w:ascii="Times New Roman" w:hAnsi="Times New Roman" w:cs="Times New Roman"/>
          <w:color w:val="4472C4" w:themeColor="accent1"/>
          <w:sz w:val="24"/>
          <w:szCs w:val="24"/>
        </w:rPr>
        <w:t>Screenshots</w:t>
      </w:r>
    </w:p>
    <w:p w14:paraId="13FD0F67" w14:textId="78682B36" w:rsidR="00384BE1" w:rsidRDefault="00384BE1" w:rsidP="00384B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Frontend</w:t>
      </w:r>
    </w:p>
    <w:p w14:paraId="01A72AD3" w14:textId="2A75200E" w:rsidR="00384BE1" w:rsidRPr="00384BE1" w:rsidRDefault="00384BE1" w:rsidP="00384BE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5C38060" wp14:editId="4D7C0914">
            <wp:extent cx="5943600" cy="3341370"/>
            <wp:effectExtent l="0" t="0" r="0" b="0"/>
            <wp:docPr id="2079390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0053" name="Picture 2079390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99DD" w14:textId="5E33535F" w:rsidR="00EB1EFC" w:rsidRPr="00EB1EFC" w:rsidRDefault="00EB1EFC" w:rsidP="00EB1EFC"/>
    <w:p w14:paraId="65070599" w14:textId="03C477CF" w:rsidR="00384BE1" w:rsidRDefault="00384BE1" w:rsidP="00EB1EFC">
      <w:r>
        <w:rPr>
          <w:noProof/>
        </w:rPr>
        <w:lastRenderedPageBreak/>
        <w:drawing>
          <wp:inline distT="0" distB="0" distL="0" distR="0" wp14:anchorId="46482162" wp14:editId="18A8F4F9">
            <wp:extent cx="5943600" cy="3341370"/>
            <wp:effectExtent l="0" t="0" r="0" b="0"/>
            <wp:docPr id="1313619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9752" name="Picture 13136197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1CF95" wp14:editId="09F4E194">
            <wp:extent cx="5943600" cy="3341370"/>
            <wp:effectExtent l="0" t="0" r="0" b="0"/>
            <wp:docPr id="1162557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57943" name="Picture 11625579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E345" w14:textId="77777777" w:rsidR="00384BE1" w:rsidRDefault="00384BE1">
      <w:r>
        <w:br w:type="page"/>
      </w:r>
    </w:p>
    <w:p w14:paraId="0A29E1B4" w14:textId="5FF2E9E7" w:rsidR="00EB1EFC" w:rsidRPr="00384BE1" w:rsidRDefault="00384BE1" w:rsidP="00EB1EFC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84BE1">
        <w:rPr>
          <w:rFonts w:ascii="Times New Roman" w:hAnsi="Times New Roman" w:cs="Times New Roman"/>
          <w:color w:val="4472C4" w:themeColor="accent1"/>
          <w:sz w:val="24"/>
          <w:szCs w:val="24"/>
        </w:rPr>
        <w:lastRenderedPageBreak/>
        <w:t>Backend</w:t>
      </w:r>
    </w:p>
    <w:p w14:paraId="0D30D967" w14:textId="291C8C26" w:rsidR="00384BE1" w:rsidRDefault="00384BE1" w:rsidP="00EB1EFC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77887D2" wp14:editId="1F0B2AF6">
            <wp:extent cx="5943600" cy="3341370"/>
            <wp:effectExtent l="0" t="0" r="0" b="0"/>
            <wp:docPr id="316658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8833" name="Picture 3166588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9B38916" wp14:editId="0A7BE521">
            <wp:extent cx="5943600" cy="3341370"/>
            <wp:effectExtent l="0" t="0" r="0" b="0"/>
            <wp:docPr id="342035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35869" name="Picture 3420358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4E15C41B" wp14:editId="4E11DA96">
            <wp:extent cx="5943600" cy="3341370"/>
            <wp:effectExtent l="0" t="0" r="0" b="0"/>
            <wp:docPr id="1235091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1262" name="Picture 12350912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34A040C" wp14:editId="1DFB7DCB">
            <wp:extent cx="5943600" cy="3341370"/>
            <wp:effectExtent l="0" t="0" r="0" b="0"/>
            <wp:docPr id="250943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43277" name="Picture 2509432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507" w14:textId="488B6C38" w:rsidR="00384BE1" w:rsidRDefault="00384BE1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 w:type="page"/>
      </w:r>
    </w:p>
    <w:p w14:paraId="2D73A4F1" w14:textId="46F3B282" w:rsidR="00384BE1" w:rsidRDefault="00384BE1" w:rsidP="00384BE1">
      <w:pPr>
        <w:pStyle w:val="Heading1"/>
      </w:pPr>
      <w:r>
        <w:lastRenderedPageBreak/>
        <w:t>6. Testing</w:t>
      </w:r>
    </w:p>
    <w:p w14:paraId="478E80C3" w14:textId="77777777" w:rsidR="00384BE1" w:rsidRPr="00305D17" w:rsidRDefault="00384BE1" w:rsidP="00384BE1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97"/>
        <w:gridCol w:w="2152"/>
        <w:gridCol w:w="2125"/>
      </w:tblGrid>
      <w:tr w:rsidR="00384BE1" w14:paraId="55940848" w14:textId="77777777" w:rsidTr="00570785">
        <w:tc>
          <w:tcPr>
            <w:tcW w:w="2156" w:type="dxa"/>
          </w:tcPr>
          <w:p w14:paraId="40EE8C16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2197" w:type="dxa"/>
          </w:tcPr>
          <w:p w14:paraId="1A80FA44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Input</w:t>
            </w:r>
          </w:p>
        </w:tc>
        <w:tc>
          <w:tcPr>
            <w:tcW w:w="2152" w:type="dxa"/>
          </w:tcPr>
          <w:p w14:paraId="610DC71C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2125" w:type="dxa"/>
          </w:tcPr>
          <w:p w14:paraId="689C7727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384BE1" w14:paraId="447AF4E4" w14:textId="77777777" w:rsidTr="00570785">
        <w:tc>
          <w:tcPr>
            <w:tcW w:w="2156" w:type="dxa"/>
          </w:tcPr>
          <w:p w14:paraId="2B0E8853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 Form</w:t>
            </w:r>
          </w:p>
        </w:tc>
        <w:tc>
          <w:tcPr>
            <w:tcW w:w="2197" w:type="dxa"/>
          </w:tcPr>
          <w:p w14:paraId="6790ADA5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CFC">
              <w:rPr>
                <w:rFonts w:ascii="Times New Roman" w:hAnsi="Times New Roman" w:cs="Times New Roman"/>
                <w:sz w:val="24"/>
                <w:szCs w:val="24"/>
              </w:rPr>
              <w:t>Valid name/date/service</w:t>
            </w:r>
          </w:p>
        </w:tc>
        <w:tc>
          <w:tcPr>
            <w:tcW w:w="2152" w:type="dxa"/>
          </w:tcPr>
          <w:p w14:paraId="34627672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CFC">
              <w:rPr>
                <w:rFonts w:ascii="Times New Roman" w:hAnsi="Times New Roman" w:cs="Times New Roman"/>
                <w:sz w:val="24"/>
                <w:szCs w:val="24"/>
              </w:rPr>
              <w:t>Booking success message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384BE1" w:rsidRPr="00AF5CFC" w14:paraId="441EF9CD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6D5A5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CFC">
                    <w:rPr>
                      <w:rFonts w:ascii="Segoe UI Emoji" w:hAnsi="Segoe UI Emoji" w:cs="Segoe UI Emoji"/>
                      <w:sz w:val="24"/>
                      <w:szCs w:val="24"/>
                    </w:rPr>
                    <w:t>✅</w:t>
                  </w:r>
                </w:p>
              </w:tc>
            </w:tr>
          </w:tbl>
          <w:p w14:paraId="736205A9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AF5CFC" w14:paraId="57D54117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01C95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2EFBB4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BE1" w14:paraId="748952F1" w14:textId="77777777" w:rsidTr="00570785">
        <w:tc>
          <w:tcPr>
            <w:tcW w:w="2156" w:type="dxa"/>
          </w:tcPr>
          <w:p w14:paraId="3C11BA20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 Form</w:t>
            </w:r>
          </w:p>
        </w:tc>
        <w:tc>
          <w:tcPr>
            <w:tcW w:w="2197" w:type="dxa"/>
          </w:tcPr>
          <w:p w14:paraId="0F1E3BAA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CFC">
              <w:rPr>
                <w:rFonts w:ascii="Times New Roman" w:hAnsi="Times New Roman" w:cs="Times New Roman"/>
                <w:sz w:val="24"/>
                <w:szCs w:val="24"/>
              </w:rPr>
              <w:t>Missing fields</w:t>
            </w:r>
          </w:p>
        </w:tc>
        <w:tc>
          <w:tcPr>
            <w:tcW w:w="2152" w:type="dxa"/>
          </w:tcPr>
          <w:p w14:paraId="15E39AAA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CFC">
              <w:rPr>
                <w:rFonts w:ascii="Times New Roman" w:hAnsi="Times New Roman" w:cs="Times New Roman"/>
                <w:sz w:val="24"/>
                <w:szCs w:val="24"/>
              </w:rPr>
              <w:t>Validation error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384BE1" w:rsidRPr="00AF5CFC" w14:paraId="40DFD448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B11E2F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CFC">
                    <w:rPr>
                      <w:rFonts w:ascii="Segoe UI Emoji" w:hAnsi="Segoe UI Emoji" w:cs="Segoe UI Emoji"/>
                      <w:sz w:val="24"/>
                      <w:szCs w:val="24"/>
                    </w:rPr>
                    <w:t>✅</w:t>
                  </w:r>
                </w:p>
              </w:tc>
            </w:tr>
          </w:tbl>
          <w:p w14:paraId="65DF9483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AF5CFC" w14:paraId="44342B84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154EF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7646DD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BE1" w14:paraId="154F637D" w14:textId="77777777" w:rsidTr="00570785">
        <w:trPr>
          <w:trHeight w:val="305"/>
        </w:trPr>
        <w:tc>
          <w:tcPr>
            <w:tcW w:w="2156" w:type="dxa"/>
          </w:tcPr>
          <w:p w14:paraId="533FCC67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197" w:type="dxa"/>
          </w:tcPr>
          <w:p w14:paraId="51917823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CFC">
              <w:rPr>
                <w:rFonts w:ascii="Times New Roman" w:hAnsi="Times New Roman" w:cs="Times New Roman"/>
                <w:sz w:val="24"/>
                <w:szCs w:val="24"/>
              </w:rPr>
              <w:t>Correct credentials</w:t>
            </w:r>
          </w:p>
        </w:tc>
        <w:tc>
          <w:tcPr>
            <w:tcW w:w="2152" w:type="dxa"/>
          </w:tcPr>
          <w:p w14:paraId="54BAC60F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CFC">
              <w:rPr>
                <w:rFonts w:ascii="Times New Roman" w:hAnsi="Times New Roman" w:cs="Times New Roman"/>
                <w:sz w:val="24"/>
                <w:szCs w:val="24"/>
              </w:rPr>
              <w:t>Admin redirected to dashboard</w:t>
            </w: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384BE1" w:rsidRPr="00AF5CFC" w14:paraId="51A4B8FC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D0425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CFC">
                    <w:rPr>
                      <w:rFonts w:ascii="Segoe UI Emoji" w:hAnsi="Segoe UI Emoji" w:cs="Segoe UI Emoji"/>
                      <w:sz w:val="24"/>
                      <w:szCs w:val="24"/>
                    </w:rPr>
                    <w:t>✅</w:t>
                  </w:r>
                </w:p>
              </w:tc>
            </w:tr>
          </w:tbl>
          <w:p w14:paraId="37598892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AF5CFC" w14:paraId="2102B29E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90789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8B1271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BE1" w14:paraId="1DD6DD62" w14:textId="77777777" w:rsidTr="00570785">
        <w:trPr>
          <w:trHeight w:val="305"/>
        </w:trPr>
        <w:tc>
          <w:tcPr>
            <w:tcW w:w="2156" w:type="dxa"/>
          </w:tcPr>
          <w:p w14:paraId="21A879F8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197" w:type="dxa"/>
          </w:tcPr>
          <w:p w14:paraId="575BE47A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 credentials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384BE1" w:rsidRPr="00AF5CFC" w14:paraId="200D8761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8FDCC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5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ror mess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F5C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n</w:t>
                  </w:r>
                </w:p>
              </w:tc>
            </w:tr>
          </w:tbl>
          <w:p w14:paraId="420F48EA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AF5CFC" w14:paraId="74B594CE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D0715" w14:textId="77777777" w:rsidR="00384BE1" w:rsidRPr="00AF5CFC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51A9D6A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"/>
            </w:tblGrid>
            <w:tr w:rsidR="00384BE1" w:rsidRPr="00CB5B73" w14:paraId="79F1EBFF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5F202" w14:textId="77777777" w:rsidR="00384BE1" w:rsidRPr="00CB5B73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B73">
                    <w:rPr>
                      <w:rFonts w:ascii="Segoe UI Emoji" w:hAnsi="Segoe UI Emoji" w:cs="Segoe UI Emoji"/>
                      <w:sz w:val="24"/>
                      <w:szCs w:val="24"/>
                    </w:rPr>
                    <w:t>✅</w:t>
                  </w:r>
                </w:p>
              </w:tc>
            </w:tr>
          </w:tbl>
          <w:p w14:paraId="50F79B75" w14:textId="77777777" w:rsidR="00384BE1" w:rsidRPr="00CB5B73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CB5B73" w14:paraId="7EE8B338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13C13A" w14:textId="77777777" w:rsidR="00384BE1" w:rsidRPr="00CB5B73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3073CA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BE1" w14:paraId="50B00508" w14:textId="77777777" w:rsidTr="00570785">
        <w:trPr>
          <w:trHeight w:val="305"/>
        </w:trPr>
        <w:tc>
          <w:tcPr>
            <w:tcW w:w="21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0"/>
            </w:tblGrid>
            <w:tr w:rsidR="00384BE1" w:rsidRPr="00CB5B73" w14:paraId="78999587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7B9A3" w14:textId="77777777" w:rsidR="00384BE1" w:rsidRPr="00CB5B73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UD (Services)</w:t>
                  </w:r>
                </w:p>
              </w:tc>
            </w:tr>
          </w:tbl>
          <w:p w14:paraId="370A4ACA" w14:textId="77777777" w:rsidR="00384BE1" w:rsidRPr="00CB5B73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CB5B73" w14:paraId="6301DC8E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3ECD8" w14:textId="77777777" w:rsidR="00384BE1" w:rsidRPr="00CB5B73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977155E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3"/>
            </w:tblGrid>
            <w:tr w:rsidR="00384BE1" w:rsidRPr="00CB5B73" w14:paraId="47B268DE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7B9290" w14:textId="77777777" w:rsidR="00384BE1" w:rsidRPr="00CB5B73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/Edit/Delete</w:t>
                  </w:r>
                </w:p>
              </w:tc>
            </w:tr>
          </w:tbl>
          <w:p w14:paraId="226DDC39" w14:textId="77777777" w:rsidR="00384BE1" w:rsidRPr="00CB5B73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CB5B73" w14:paraId="65DD22FF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A64CCC" w14:textId="77777777" w:rsidR="00384BE1" w:rsidRPr="00CB5B73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947843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14:paraId="2DD68433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3">
              <w:rPr>
                <w:rFonts w:ascii="Times New Roman" w:hAnsi="Times New Roman" w:cs="Times New Roman"/>
                <w:sz w:val="24"/>
                <w:szCs w:val="24"/>
              </w:rPr>
              <w:t>Reflects in database</w:t>
            </w:r>
          </w:p>
        </w:tc>
        <w:tc>
          <w:tcPr>
            <w:tcW w:w="2125" w:type="dxa"/>
          </w:tcPr>
          <w:p w14:paraId="199A54B3" w14:textId="77777777" w:rsidR="00384BE1" w:rsidRPr="00CB5B73" w:rsidRDefault="00384BE1" w:rsidP="00570785">
            <w:pPr>
              <w:spacing w:line="36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CB5B73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84BE1" w14:paraId="17915643" w14:textId="77777777" w:rsidTr="00570785">
        <w:trPr>
          <w:trHeight w:val="305"/>
        </w:trPr>
        <w:tc>
          <w:tcPr>
            <w:tcW w:w="2156" w:type="dxa"/>
          </w:tcPr>
          <w:p w14:paraId="0BBDF1FB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3">
              <w:rPr>
                <w:rFonts w:ascii="Times New Roman" w:hAnsi="Times New Roman" w:cs="Times New Roman"/>
                <w:sz w:val="24"/>
                <w:szCs w:val="24"/>
              </w:rPr>
              <w:t>CRU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quiries</w:t>
            </w:r>
            <w:r w:rsidRPr="00CB5B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dxa"/>
          </w:tcPr>
          <w:p w14:paraId="10F8D725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/Delete enquiry</w:t>
            </w:r>
          </w:p>
        </w:tc>
        <w:tc>
          <w:tcPr>
            <w:tcW w:w="2152" w:type="dxa"/>
          </w:tcPr>
          <w:p w14:paraId="35625952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3">
              <w:rPr>
                <w:rFonts w:ascii="Times New Roman" w:hAnsi="Times New Roman" w:cs="Times New Roman"/>
                <w:sz w:val="24"/>
                <w:szCs w:val="24"/>
              </w:rPr>
              <w:t>Reflects in database</w:t>
            </w:r>
          </w:p>
        </w:tc>
        <w:tc>
          <w:tcPr>
            <w:tcW w:w="2125" w:type="dxa"/>
          </w:tcPr>
          <w:p w14:paraId="19095F15" w14:textId="77777777" w:rsidR="00384BE1" w:rsidRPr="00CB5B73" w:rsidRDefault="00384BE1" w:rsidP="00570785">
            <w:pPr>
              <w:spacing w:line="36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CB5B73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84BE1" w14:paraId="7AFB6897" w14:textId="77777777" w:rsidTr="00570785">
        <w:trPr>
          <w:trHeight w:val="305"/>
        </w:trPr>
        <w:tc>
          <w:tcPr>
            <w:tcW w:w="2156" w:type="dxa"/>
          </w:tcPr>
          <w:p w14:paraId="3DA71391" w14:textId="112B2FB9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587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nquiry) </w:t>
            </w: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384BE1" w:rsidRPr="00903089" w14:paraId="44417553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91"/>
                  </w:tblGrid>
                  <w:tr w:rsidR="00384BE1" w:rsidRPr="00054F87" w14:paraId="08F9B051" w14:textId="77777777" w:rsidTr="0057078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A6899A" w14:textId="77777777" w:rsidR="00384BE1" w:rsidRPr="00054F87" w:rsidRDefault="00384BE1" w:rsidP="00570785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54F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lid name, email, subject, message</w:t>
                        </w:r>
                      </w:p>
                    </w:tc>
                  </w:tr>
                </w:tbl>
                <w:p w14:paraId="6DEDBEF5" w14:textId="77777777" w:rsidR="00384BE1" w:rsidRPr="00054F87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84BE1" w:rsidRPr="00054F87" w14:paraId="718F6AD5" w14:textId="77777777" w:rsidTr="0057078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C3AB4C" w14:textId="77777777" w:rsidR="00384BE1" w:rsidRPr="00054F87" w:rsidRDefault="00384BE1" w:rsidP="00570785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2609F" w14:textId="77777777" w:rsidR="00384BE1" w:rsidRPr="00903089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E3EC885" w14:textId="77777777" w:rsidR="00384BE1" w:rsidRPr="00903089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903089" w14:paraId="236DCDEA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F6836" w14:textId="77777777" w:rsidR="00384BE1" w:rsidRPr="00903089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814BDF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384BE1" w:rsidRPr="00054F87" w14:paraId="1C05CA3E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4876E3" w14:textId="77777777" w:rsidR="00384BE1" w:rsidRPr="00054F87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 </w:t>
                  </w:r>
                  <w:r w:rsidRPr="0005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eives email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r w:rsidRPr="00054F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es success message</w:t>
                  </w:r>
                </w:p>
              </w:tc>
            </w:tr>
          </w:tbl>
          <w:p w14:paraId="252C75F5" w14:textId="77777777" w:rsidR="00384BE1" w:rsidRPr="00054F87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054F87" w14:paraId="1F231ED7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B5EBC8" w14:textId="77777777" w:rsidR="00384BE1" w:rsidRPr="00054F87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162E703" w14:textId="77777777" w:rsidR="00384BE1" w:rsidRPr="00AF5CFC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A452DD0" w14:textId="77777777" w:rsidR="00384BE1" w:rsidRPr="00CB5B73" w:rsidRDefault="00384BE1" w:rsidP="00570785">
            <w:pPr>
              <w:spacing w:line="36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CB5B73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84BE1" w14:paraId="242015F1" w14:textId="77777777" w:rsidTr="00570785">
        <w:trPr>
          <w:trHeight w:val="305"/>
        </w:trPr>
        <w:tc>
          <w:tcPr>
            <w:tcW w:w="2156" w:type="dxa"/>
          </w:tcPr>
          <w:p w14:paraId="19E85581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(booking)</w:t>
            </w: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4"/>
            </w:tblGrid>
            <w:tr w:rsidR="00384BE1" w:rsidRPr="007029A2" w14:paraId="024BE6EF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4F807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 booking data</w:t>
                  </w:r>
                </w:p>
              </w:tc>
            </w:tr>
          </w:tbl>
          <w:p w14:paraId="34E70FC1" w14:textId="77777777" w:rsidR="00384BE1" w:rsidRPr="007029A2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7029A2" w14:paraId="7C96D931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54358B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171E21" w14:textId="77777777" w:rsidR="00384BE1" w:rsidRPr="00903089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384BE1" w:rsidRPr="007029A2" w14:paraId="6D6AD42A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BBAD2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irmation email sent to us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65A5335" w14:textId="77777777" w:rsidR="00384BE1" w:rsidRPr="007029A2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7029A2" w14:paraId="50349CED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36ED26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D750CF0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E7E08AF" w14:textId="77777777" w:rsidR="00384BE1" w:rsidRPr="00CB5B73" w:rsidRDefault="00384BE1" w:rsidP="00570785">
            <w:pPr>
              <w:spacing w:line="36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CB5B73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84BE1" w14:paraId="7CED25BD" w14:textId="77777777" w:rsidTr="00570785">
        <w:trPr>
          <w:trHeight w:val="305"/>
        </w:trPr>
        <w:tc>
          <w:tcPr>
            <w:tcW w:w="21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</w:tblGrid>
            <w:tr w:rsidR="00384BE1" w:rsidRPr="007029A2" w14:paraId="7302A264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F67565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(Failure)</w:t>
                  </w:r>
                </w:p>
              </w:tc>
            </w:tr>
          </w:tbl>
          <w:p w14:paraId="471CDC86" w14:textId="77777777" w:rsidR="00384BE1" w:rsidRPr="007029A2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7029A2" w14:paraId="23575CC8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4E6CF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98F265E" w14:textId="77777777" w:rsidR="00384BE1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1"/>
            </w:tblGrid>
            <w:tr w:rsidR="00384BE1" w:rsidRPr="007029A2" w14:paraId="5FA030CB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BFC974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alid SMTP configuration</w:t>
                  </w:r>
                </w:p>
              </w:tc>
            </w:tr>
          </w:tbl>
          <w:p w14:paraId="1F7CCACB" w14:textId="77777777" w:rsidR="00384BE1" w:rsidRPr="007029A2" w:rsidRDefault="00384BE1" w:rsidP="00570785">
            <w:pPr>
              <w:spacing w:line="36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7029A2" w14:paraId="718FECB4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7C8891" w14:textId="77777777" w:rsidR="00384BE1" w:rsidRPr="007029A2" w:rsidRDefault="00384BE1" w:rsidP="00570785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78A0EA" w14:textId="77777777" w:rsidR="00384BE1" w:rsidRPr="00903089" w:rsidRDefault="00384BE1" w:rsidP="00570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384BE1" w:rsidRPr="007029A2" w14:paraId="242D0F44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1FDA8" w14:textId="77777777" w:rsidR="00384BE1" w:rsidRPr="007029A2" w:rsidRDefault="00384BE1" w:rsidP="00570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2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PMailer</w:t>
                  </w:r>
                  <w:proofErr w:type="spellEnd"/>
                  <w:r w:rsidRPr="00702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rror handled/logged securely</w:t>
                  </w:r>
                </w:p>
              </w:tc>
            </w:tr>
          </w:tbl>
          <w:p w14:paraId="6FAF797E" w14:textId="77777777" w:rsidR="00384BE1" w:rsidRPr="007029A2" w:rsidRDefault="00384BE1" w:rsidP="0057078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4BE1" w:rsidRPr="007029A2" w14:paraId="352867EA" w14:textId="77777777" w:rsidTr="00570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4D627" w14:textId="77777777" w:rsidR="00384BE1" w:rsidRPr="007029A2" w:rsidRDefault="00384BE1" w:rsidP="005707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275C5D" w14:textId="77777777" w:rsidR="00384BE1" w:rsidRPr="007029A2" w:rsidRDefault="00384BE1" w:rsidP="0057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30F4C42" w14:textId="77777777" w:rsidR="00384BE1" w:rsidRPr="00CB5B73" w:rsidRDefault="00384BE1" w:rsidP="00570785">
            <w:pPr>
              <w:spacing w:line="360" w:lineRule="auto"/>
              <w:rPr>
                <w:rFonts w:ascii="Segoe UI Emoji" w:hAnsi="Segoe UI Emoji" w:cs="Segoe UI Emoji"/>
                <w:sz w:val="24"/>
                <w:szCs w:val="24"/>
              </w:rPr>
            </w:pPr>
            <w:r w:rsidRPr="007029A2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</w:tbl>
    <w:p w14:paraId="2FC86560" w14:textId="77777777" w:rsidR="00384BE1" w:rsidRPr="00384BE1" w:rsidRDefault="00384BE1" w:rsidP="00384BE1"/>
    <w:p w14:paraId="0747D5EC" w14:textId="77777777" w:rsidR="008C1606" w:rsidRPr="009A4DC7" w:rsidRDefault="008C1606" w:rsidP="00587F02">
      <w:pPr>
        <w:pStyle w:val="Heading1"/>
      </w:pPr>
      <w:r w:rsidRPr="009A4DC7">
        <w:t xml:space="preserve">7. Validation </w:t>
      </w:r>
    </w:p>
    <w:p w14:paraId="69E67ECC" w14:textId="3008BA61" w:rsidR="008C1606" w:rsidRDefault="008C1606" w:rsidP="008C1606">
      <w:pPr>
        <w:pStyle w:val="ListBullet"/>
        <w:numPr>
          <w:ilvl w:val="0"/>
          <w:numId w:val="0"/>
        </w:numPr>
      </w:pPr>
      <w:r>
        <w:t>Client-side (HTML/JS):</w:t>
      </w:r>
    </w:p>
    <w:p w14:paraId="4A9B3D90" w14:textId="6B59C9D2" w:rsidR="008C1606" w:rsidRDefault="008C1606" w:rsidP="00E41406">
      <w:pPr>
        <w:pStyle w:val="ListBullet2"/>
        <w:numPr>
          <w:ilvl w:val="0"/>
          <w:numId w:val="10"/>
        </w:numPr>
      </w:pPr>
      <w:r>
        <w:t>`required` on form inputs.</w:t>
      </w:r>
    </w:p>
    <w:p w14:paraId="409594E7" w14:textId="3EBC6C4F" w:rsidR="008C1606" w:rsidRDefault="008C1606" w:rsidP="00E41406">
      <w:pPr>
        <w:pStyle w:val="ListBullet2"/>
        <w:numPr>
          <w:ilvl w:val="0"/>
          <w:numId w:val="10"/>
        </w:numPr>
      </w:pPr>
      <w:r>
        <w:t>`type="email"` for email fields.</w:t>
      </w:r>
    </w:p>
    <w:p w14:paraId="457E48B8" w14:textId="1D2E1A85" w:rsidR="008C1606" w:rsidRDefault="008C1606" w:rsidP="00E41406">
      <w:pPr>
        <w:pStyle w:val="ListBullet2"/>
        <w:numPr>
          <w:ilvl w:val="0"/>
          <w:numId w:val="10"/>
        </w:numPr>
      </w:pPr>
      <w:r>
        <w:t>Use of input patterns to restrict malformed data.</w:t>
      </w:r>
    </w:p>
    <w:p w14:paraId="0F98524A" w14:textId="77777777" w:rsidR="008C1606" w:rsidRDefault="008C1606" w:rsidP="008C1606">
      <w:pPr>
        <w:pStyle w:val="ListBullet"/>
        <w:numPr>
          <w:ilvl w:val="0"/>
          <w:numId w:val="0"/>
        </w:numPr>
      </w:pPr>
    </w:p>
    <w:p w14:paraId="18B89CC7" w14:textId="5D39DB20" w:rsidR="008C1606" w:rsidRDefault="008C1606" w:rsidP="008C1606">
      <w:pPr>
        <w:pStyle w:val="ListBullet"/>
        <w:numPr>
          <w:ilvl w:val="0"/>
          <w:numId w:val="0"/>
        </w:numPr>
      </w:pPr>
      <w:r>
        <w:lastRenderedPageBreak/>
        <w:t xml:space="preserve">  Server-side (PHP + </w:t>
      </w:r>
      <w:proofErr w:type="spellStart"/>
      <w:r>
        <w:t>PHPMailer</w:t>
      </w:r>
      <w:proofErr w:type="spellEnd"/>
      <w:r>
        <w:t>):</w:t>
      </w:r>
    </w:p>
    <w:p w14:paraId="7D634147" w14:textId="0F06EAFF" w:rsidR="008C1606" w:rsidRDefault="008C1606" w:rsidP="00E41406">
      <w:pPr>
        <w:pStyle w:val="ListBullet2"/>
        <w:numPr>
          <w:ilvl w:val="0"/>
          <w:numId w:val="16"/>
        </w:numPr>
      </w:pPr>
      <w:r>
        <w:t>Use `</w:t>
      </w:r>
      <w:proofErr w:type="spellStart"/>
      <w:r>
        <w:t>filter_var</w:t>
      </w:r>
      <w:proofErr w:type="spellEnd"/>
      <w:r>
        <w:t>()` to validate emails.</w:t>
      </w:r>
    </w:p>
    <w:p w14:paraId="63CC2977" w14:textId="31CE02BB" w:rsidR="008C1606" w:rsidRDefault="00E41406" w:rsidP="00E41406">
      <w:pPr>
        <w:pStyle w:val="ListBullet2"/>
        <w:numPr>
          <w:ilvl w:val="0"/>
          <w:numId w:val="16"/>
        </w:numPr>
      </w:pPr>
      <w:r>
        <w:t>-</w:t>
      </w:r>
      <w:r w:rsidR="008C1606">
        <w:t>Use `</w:t>
      </w:r>
      <w:proofErr w:type="spellStart"/>
      <w:r w:rsidR="008C1606">
        <w:t>htmlspecialchars</w:t>
      </w:r>
      <w:proofErr w:type="spellEnd"/>
      <w:r w:rsidR="008C1606">
        <w:t>()` and `trim()` to sanitize text.</w:t>
      </w:r>
    </w:p>
    <w:p w14:paraId="598D9F13" w14:textId="25B82A8A" w:rsidR="00384BE1" w:rsidRPr="008C1606" w:rsidRDefault="008C1606" w:rsidP="00E41406">
      <w:pPr>
        <w:pStyle w:val="ListBullet2"/>
        <w:numPr>
          <w:ilvl w:val="0"/>
          <w:numId w:val="16"/>
        </w:numPr>
        <w:rPr>
          <w:color w:val="4472C4" w:themeColor="accent1"/>
          <w:sz w:val="24"/>
          <w:szCs w:val="24"/>
        </w:rPr>
      </w:pPr>
      <w:r>
        <w:t>Use `</w:t>
      </w:r>
      <w:proofErr w:type="spellStart"/>
      <w:r>
        <w:t>mysqli_prepare</w:t>
      </w:r>
      <w:proofErr w:type="spellEnd"/>
      <w:r>
        <w:t>()` and `</w:t>
      </w:r>
      <w:proofErr w:type="spellStart"/>
      <w:r>
        <w:t>bind_param</w:t>
      </w:r>
      <w:proofErr w:type="spellEnd"/>
      <w:r>
        <w:t>()` to prevent SQL injection.</w:t>
      </w:r>
    </w:p>
    <w:p w14:paraId="531191C9" w14:textId="77777777" w:rsidR="00384BE1" w:rsidRDefault="00384BE1" w:rsidP="00EB1EFC">
      <w:pPr>
        <w:rPr>
          <w:color w:val="4472C4" w:themeColor="accent1"/>
          <w:sz w:val="24"/>
          <w:szCs w:val="24"/>
        </w:rPr>
      </w:pPr>
    </w:p>
    <w:p w14:paraId="49041973" w14:textId="77777777" w:rsidR="008C1606" w:rsidRPr="00305D17" w:rsidRDefault="008C1606" w:rsidP="008C1606">
      <w:pPr>
        <w:pStyle w:val="Heading1"/>
      </w:pPr>
      <w:r>
        <w:t>8</w:t>
      </w:r>
      <w:r w:rsidRPr="00305D17">
        <w:t>. Deployment Instructions</w:t>
      </w:r>
    </w:p>
    <w:p w14:paraId="3D512AFE" w14:textId="77777777" w:rsidR="008C1606" w:rsidRPr="00305D17" w:rsidRDefault="008C1606" w:rsidP="008C16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5D17">
        <w:rPr>
          <w:rFonts w:ascii="Segoe UI Emoji" w:hAnsi="Segoe UI Emoji" w:cs="Segoe UI Emoji"/>
          <w:b/>
          <w:bCs/>
          <w:sz w:val="24"/>
          <w:szCs w:val="24"/>
        </w:rPr>
        <w:t>🖥️</w:t>
      </w:r>
      <w:r w:rsidRPr="00305D17">
        <w:rPr>
          <w:rFonts w:ascii="Times New Roman" w:hAnsi="Times New Roman" w:cs="Times New Roman"/>
          <w:b/>
          <w:bCs/>
          <w:sz w:val="24"/>
          <w:szCs w:val="24"/>
        </w:rPr>
        <w:t xml:space="preserve"> Local Setup (XAMPP)</w:t>
      </w:r>
    </w:p>
    <w:p w14:paraId="6DEB206C" w14:textId="77777777" w:rsidR="008C1606" w:rsidRPr="00305D17" w:rsidRDefault="008C1606" w:rsidP="008C1606">
      <w:pPr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Install XAMPP</w:t>
      </w:r>
    </w:p>
    <w:p w14:paraId="7047BA61" w14:textId="77777777" w:rsidR="008C1606" w:rsidRPr="00305D17" w:rsidRDefault="008C1606" w:rsidP="008C1606">
      <w:pPr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 xml:space="preserve">Place your project in </w:t>
      </w:r>
      <w:proofErr w:type="spellStart"/>
      <w:r w:rsidRPr="00305D17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305D17">
        <w:rPr>
          <w:rFonts w:ascii="Times New Roman" w:hAnsi="Times New Roman" w:cs="Times New Roman"/>
          <w:sz w:val="24"/>
          <w:szCs w:val="24"/>
        </w:rPr>
        <w:t>/</w:t>
      </w:r>
    </w:p>
    <w:p w14:paraId="0AC611DA" w14:textId="77777777" w:rsidR="008C1606" w:rsidRPr="00305D17" w:rsidRDefault="008C1606" w:rsidP="008C1606">
      <w:pPr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Import the SQL file into phpMyAdmin</w:t>
      </w:r>
    </w:p>
    <w:p w14:paraId="6BA7A059" w14:textId="77777777" w:rsidR="008C1606" w:rsidRPr="00305D17" w:rsidRDefault="008C1606" w:rsidP="008C1606">
      <w:pPr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 xml:space="preserve">Update database credentials in </w:t>
      </w:r>
      <w:proofErr w:type="spellStart"/>
      <w:r w:rsidRPr="00305D17">
        <w:rPr>
          <w:rFonts w:ascii="Times New Roman" w:hAnsi="Times New Roman" w:cs="Times New Roman"/>
          <w:sz w:val="24"/>
          <w:szCs w:val="24"/>
        </w:rPr>
        <w:t>db.php</w:t>
      </w:r>
      <w:proofErr w:type="spellEnd"/>
    </w:p>
    <w:p w14:paraId="18BF7377" w14:textId="77777777" w:rsidR="008C1606" w:rsidRDefault="008C1606" w:rsidP="008C1606">
      <w:pPr>
        <w:numPr>
          <w:ilvl w:val="0"/>
          <w:numId w:val="11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 xml:space="preserve">Access via </w:t>
      </w:r>
      <w:hyperlink r:id="rId18" w:history="1">
        <w:r w:rsidRPr="00305D17">
          <w:rPr>
            <w:rStyle w:val="Hyperlink"/>
            <w:rFonts w:ascii="Times New Roman" w:hAnsi="Times New Roman" w:cs="Times New Roman"/>
            <w:sz w:val="24"/>
            <w:szCs w:val="24"/>
          </w:rPr>
          <w:t>http://localhost/project-root/</w:t>
        </w:r>
      </w:hyperlink>
    </w:p>
    <w:p w14:paraId="03BD5CE6" w14:textId="77777777" w:rsidR="008C1606" w:rsidRPr="00305D17" w:rsidRDefault="008C1606" w:rsidP="008C1606">
      <w:pPr>
        <w:pStyle w:val="Heading1"/>
      </w:pPr>
      <w:r>
        <w:t>9</w:t>
      </w:r>
      <w:r w:rsidRPr="00305D17">
        <w:t xml:space="preserve">. Challenges </w:t>
      </w:r>
    </w:p>
    <w:p w14:paraId="12A18DAB" w14:textId="77777777" w:rsidR="008C1606" w:rsidRPr="00305D17" w:rsidRDefault="008C1606" w:rsidP="008C1606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 Emoji" w:hAnsi="Segoe UI Emoji" w:cs="Segoe UI Emoji"/>
          <w:b/>
          <w:bCs/>
          <w:sz w:val="24"/>
          <w:szCs w:val="24"/>
        </w:rPr>
        <w:t xml:space="preserve">    </w:t>
      </w:r>
      <w:r w:rsidRPr="00305D17">
        <w:rPr>
          <w:rFonts w:ascii="Times New Roman" w:hAnsi="Times New Roman" w:cs="Times New Roman"/>
          <w:b/>
          <w:bCs/>
          <w:sz w:val="24"/>
          <w:szCs w:val="24"/>
        </w:rPr>
        <w:t>Challenges:</w:t>
      </w:r>
    </w:p>
    <w:p w14:paraId="5AC48FBE" w14:textId="77777777" w:rsidR="008C1606" w:rsidRPr="00305D17" w:rsidRDefault="008C1606" w:rsidP="008C1606">
      <w:pPr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Difficulty implementing secure login/log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B55D3" w14:textId="77777777" w:rsidR="008C1606" w:rsidRPr="00305D17" w:rsidRDefault="008C1606" w:rsidP="008C1606">
      <w:pPr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Handling form validation on both frontend and backe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84569" w14:textId="77777777" w:rsidR="008C1606" w:rsidRPr="00305D17" w:rsidRDefault="008C1606" w:rsidP="008C1606">
      <w:pPr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Learning PHP mail integ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7BAB1B" w14:textId="77777777" w:rsidR="008C1606" w:rsidRPr="00305D17" w:rsidRDefault="008C1606" w:rsidP="008C1606">
      <w:pPr>
        <w:numPr>
          <w:ilvl w:val="0"/>
          <w:numId w:val="1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Managing file uploads and image previe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5FFC1C" w14:textId="77777777" w:rsidR="008C1606" w:rsidRPr="009A4DC7" w:rsidRDefault="008C1606" w:rsidP="008C1606">
      <w:pPr>
        <w:pStyle w:val="Heading1"/>
      </w:pPr>
      <w:r>
        <w:rPr>
          <w:rFonts w:ascii="Segoe UI Emoji" w:hAnsi="Segoe UI Emoji" w:cs="Segoe UI Emoji"/>
        </w:rPr>
        <w:t>10</w:t>
      </w:r>
      <w:r w:rsidRPr="009A4DC7">
        <w:rPr>
          <w:rFonts w:ascii="Segoe UI Emoji" w:hAnsi="Segoe UI Emoji" w:cs="Segoe UI Emoji"/>
        </w:rPr>
        <w:t>.</w:t>
      </w:r>
      <w:r w:rsidRPr="009A4DC7">
        <w:t xml:space="preserve"> Recommendations</w:t>
      </w:r>
    </w:p>
    <w:p w14:paraId="065774B9" w14:textId="77777777" w:rsidR="008C1606" w:rsidRPr="00305D17" w:rsidRDefault="008C1606" w:rsidP="008C1606">
      <w:pPr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Use frameworks like Laravel in future versions</w:t>
      </w:r>
    </w:p>
    <w:p w14:paraId="642599AC" w14:textId="77777777" w:rsidR="008C1606" w:rsidRPr="00305D17" w:rsidRDefault="008C1606" w:rsidP="008C1606">
      <w:pPr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 xml:space="preserve">Add real payment integration (MTN </w:t>
      </w:r>
      <w:proofErr w:type="spellStart"/>
      <w:r w:rsidRPr="00305D17">
        <w:rPr>
          <w:rFonts w:ascii="Times New Roman" w:hAnsi="Times New Roman" w:cs="Times New Roman"/>
          <w:sz w:val="24"/>
          <w:szCs w:val="24"/>
        </w:rPr>
        <w:t>MoM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5D17">
        <w:rPr>
          <w:rFonts w:ascii="Times New Roman" w:hAnsi="Times New Roman" w:cs="Times New Roman"/>
          <w:sz w:val="24"/>
          <w:szCs w:val="24"/>
        </w:rPr>
        <w:t xml:space="preserve"> API, Stripe)</w:t>
      </w:r>
    </w:p>
    <w:p w14:paraId="11854BBB" w14:textId="77777777" w:rsidR="008C1606" w:rsidRPr="00305D17" w:rsidRDefault="008C1606" w:rsidP="008C1606">
      <w:pPr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Improve dashboard with graphs and charts</w:t>
      </w:r>
    </w:p>
    <w:p w14:paraId="1BEE89E0" w14:textId="77777777" w:rsidR="008C1606" w:rsidRPr="00305D17" w:rsidRDefault="008C1606" w:rsidP="008C1606">
      <w:pPr>
        <w:pStyle w:val="Heading1"/>
      </w:pPr>
      <w:r>
        <w:lastRenderedPageBreak/>
        <w:t>11</w:t>
      </w:r>
      <w:r w:rsidRPr="00305D17">
        <w:t>. Conclusion</w:t>
      </w:r>
    </w:p>
    <w:p w14:paraId="292C140B" w14:textId="77777777" w:rsidR="008C1606" w:rsidRPr="00305D17" w:rsidRDefault="008C1606" w:rsidP="008C1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This project provided a practical experience in developing a real-world full-stack web application. It empowered our team to integrate front-end and back-end technologies using HTML, CSS, JavaScript, PHP,</w:t>
      </w:r>
      <w:r>
        <w:rPr>
          <w:rFonts w:ascii="Times New Roman" w:hAnsi="Times New Roman" w:cs="Times New Roman"/>
          <w:sz w:val="24"/>
          <w:szCs w:val="24"/>
        </w:rPr>
        <w:t xml:space="preserve"> PHP-Mailer</w:t>
      </w:r>
      <w:r w:rsidRPr="00305D17">
        <w:rPr>
          <w:rFonts w:ascii="Times New Roman" w:hAnsi="Times New Roman" w:cs="Times New Roman"/>
          <w:sz w:val="24"/>
          <w:szCs w:val="24"/>
        </w:rPr>
        <w:t xml:space="preserve"> and MySQL. The system is modular, responsive, and solves a real business challenge for </w:t>
      </w:r>
      <w:proofErr w:type="spellStart"/>
      <w:r w:rsidRPr="00305D17">
        <w:rPr>
          <w:rFonts w:ascii="Times New Roman" w:hAnsi="Times New Roman" w:cs="Times New Roman"/>
          <w:sz w:val="24"/>
          <w:szCs w:val="24"/>
        </w:rPr>
        <w:t>Nananom</w:t>
      </w:r>
      <w:proofErr w:type="spellEnd"/>
      <w:r w:rsidRPr="00305D17">
        <w:rPr>
          <w:rFonts w:ascii="Times New Roman" w:hAnsi="Times New Roman" w:cs="Times New Roman"/>
          <w:sz w:val="24"/>
          <w:szCs w:val="24"/>
        </w:rPr>
        <w:t xml:space="preserve"> Farms, contributing to digitizing agricultural operations in Ghana.</w:t>
      </w:r>
    </w:p>
    <w:p w14:paraId="1B09B048" w14:textId="21D9E50D" w:rsidR="008C1606" w:rsidRPr="00305D17" w:rsidRDefault="008C1606" w:rsidP="008C160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BC7C2B" w14:textId="77777777" w:rsidR="008C1606" w:rsidRPr="00305D17" w:rsidRDefault="008C1606" w:rsidP="008C1606">
      <w:pPr>
        <w:pStyle w:val="Heading1"/>
      </w:pPr>
      <w:r w:rsidRPr="00305D17">
        <w:t xml:space="preserve"> </w:t>
      </w:r>
      <w:r>
        <w:t>12</w:t>
      </w:r>
      <w:r w:rsidRPr="00305D17">
        <w:t>. References</w:t>
      </w:r>
    </w:p>
    <w:p w14:paraId="22F45870" w14:textId="77777777" w:rsidR="008C1606" w:rsidRPr="00305D17" w:rsidRDefault="008C1606" w:rsidP="008C1606">
      <w:pPr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W3Schools – PHP and MySQL Tutorials</w:t>
      </w:r>
    </w:p>
    <w:p w14:paraId="12F179DC" w14:textId="77777777" w:rsidR="008C1606" w:rsidRPr="00305D17" w:rsidRDefault="008C1606" w:rsidP="008C1606">
      <w:pPr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MDN Web Docs – HTML/CSS/JS</w:t>
      </w:r>
    </w:p>
    <w:p w14:paraId="54DCB71A" w14:textId="77777777" w:rsidR="008C1606" w:rsidRPr="00305D17" w:rsidRDefault="008C1606" w:rsidP="008C1606">
      <w:pPr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Stack Overflow – Problem-solving community</w:t>
      </w:r>
    </w:p>
    <w:p w14:paraId="3269338B" w14:textId="77777777" w:rsidR="008C1606" w:rsidRPr="00305D17" w:rsidRDefault="008C1606" w:rsidP="008C1606">
      <w:pPr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05D17">
        <w:rPr>
          <w:rFonts w:ascii="Times New Roman" w:hAnsi="Times New Roman" w:cs="Times New Roman"/>
          <w:sz w:val="24"/>
          <w:szCs w:val="24"/>
        </w:rPr>
        <w:t>XAMPP – Local development environment</w:t>
      </w:r>
    </w:p>
    <w:p w14:paraId="08EB1FD6" w14:textId="77777777" w:rsidR="008C1606" w:rsidRPr="00305D17" w:rsidRDefault="008C1606" w:rsidP="008C160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FA235F" w14:textId="1452D6B8" w:rsidR="008C1606" w:rsidRPr="00384BE1" w:rsidRDefault="008C1606" w:rsidP="008C1606">
      <w:pPr>
        <w:pStyle w:val="Heading1"/>
      </w:pPr>
    </w:p>
    <w:sectPr w:rsidR="008C1606" w:rsidRPr="00384BE1" w:rsidSect="00B14348">
      <w:footerReference w:type="default" r:id="rId1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BA78F" w14:textId="77777777" w:rsidR="006746C7" w:rsidRDefault="006746C7" w:rsidP="00375242">
      <w:pPr>
        <w:spacing w:after="0" w:line="240" w:lineRule="auto"/>
      </w:pPr>
      <w:r>
        <w:separator/>
      </w:r>
    </w:p>
  </w:endnote>
  <w:endnote w:type="continuationSeparator" w:id="0">
    <w:p w14:paraId="1CD74872" w14:textId="77777777" w:rsidR="006746C7" w:rsidRDefault="006746C7" w:rsidP="0037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25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69D2A2" w14:textId="460713D6" w:rsidR="00E41406" w:rsidRDefault="00E414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6EB79F" w14:textId="5AEB2C85" w:rsidR="00BD4D00" w:rsidRDefault="00BD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18A0" w14:textId="77777777" w:rsidR="006746C7" w:rsidRDefault="006746C7" w:rsidP="00375242">
      <w:pPr>
        <w:spacing w:after="0" w:line="240" w:lineRule="auto"/>
      </w:pPr>
      <w:r>
        <w:separator/>
      </w:r>
    </w:p>
  </w:footnote>
  <w:footnote w:type="continuationSeparator" w:id="0">
    <w:p w14:paraId="3B78905B" w14:textId="77777777" w:rsidR="006746C7" w:rsidRDefault="006746C7" w:rsidP="0037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36AD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13936"/>
    <w:multiLevelType w:val="hybridMultilevel"/>
    <w:tmpl w:val="189C5AE0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A2462EB"/>
    <w:multiLevelType w:val="multilevel"/>
    <w:tmpl w:val="4B88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961A2"/>
    <w:multiLevelType w:val="hybridMultilevel"/>
    <w:tmpl w:val="61207AB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B0E4E43"/>
    <w:multiLevelType w:val="multilevel"/>
    <w:tmpl w:val="6212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B5A70"/>
    <w:multiLevelType w:val="multilevel"/>
    <w:tmpl w:val="7E2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66933"/>
    <w:multiLevelType w:val="hybridMultilevel"/>
    <w:tmpl w:val="DAA8FE6A"/>
    <w:lvl w:ilvl="0" w:tplc="5C4C2C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DA46060"/>
    <w:multiLevelType w:val="multilevel"/>
    <w:tmpl w:val="F694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526BF"/>
    <w:multiLevelType w:val="hybridMultilevel"/>
    <w:tmpl w:val="56042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7101"/>
    <w:multiLevelType w:val="hybridMultilevel"/>
    <w:tmpl w:val="4B52D826"/>
    <w:lvl w:ilvl="0" w:tplc="8E640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12308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D19B0"/>
    <w:multiLevelType w:val="hybridMultilevel"/>
    <w:tmpl w:val="36F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966"/>
    <w:multiLevelType w:val="hybridMultilevel"/>
    <w:tmpl w:val="687257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6C264960"/>
    <w:multiLevelType w:val="hybridMultilevel"/>
    <w:tmpl w:val="1DACB90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79F5F40"/>
    <w:multiLevelType w:val="hybridMultilevel"/>
    <w:tmpl w:val="89D6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84CE3"/>
    <w:multiLevelType w:val="hybridMultilevel"/>
    <w:tmpl w:val="C9EE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434361">
    <w:abstractNumId w:val="7"/>
  </w:num>
  <w:num w:numId="2" w16cid:durableId="1828783369">
    <w:abstractNumId w:val="10"/>
  </w:num>
  <w:num w:numId="3" w16cid:durableId="2059477346">
    <w:abstractNumId w:val="11"/>
  </w:num>
  <w:num w:numId="4" w16cid:durableId="1772583017">
    <w:abstractNumId w:val="4"/>
  </w:num>
  <w:num w:numId="5" w16cid:durableId="2076928993">
    <w:abstractNumId w:val="12"/>
  </w:num>
  <w:num w:numId="6" w16cid:durableId="1183280444">
    <w:abstractNumId w:val="13"/>
  </w:num>
  <w:num w:numId="7" w16cid:durableId="2049602454">
    <w:abstractNumId w:val="2"/>
  </w:num>
  <w:num w:numId="8" w16cid:durableId="153769031">
    <w:abstractNumId w:val="15"/>
  </w:num>
  <w:num w:numId="9" w16cid:durableId="1566645322">
    <w:abstractNumId w:val="1"/>
  </w:num>
  <w:num w:numId="10" w16cid:durableId="1491939814">
    <w:abstractNumId w:val="0"/>
  </w:num>
  <w:num w:numId="11" w16cid:durableId="1303847360">
    <w:abstractNumId w:val="5"/>
  </w:num>
  <w:num w:numId="12" w16cid:durableId="1275749984">
    <w:abstractNumId w:val="3"/>
  </w:num>
  <w:num w:numId="13" w16cid:durableId="1473910525">
    <w:abstractNumId w:val="8"/>
  </w:num>
  <w:num w:numId="14" w16cid:durableId="854345939">
    <w:abstractNumId w:val="6"/>
  </w:num>
  <w:num w:numId="15" w16cid:durableId="1074744780">
    <w:abstractNumId w:val="9"/>
  </w:num>
  <w:num w:numId="16" w16cid:durableId="18662073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A"/>
    <w:rsid w:val="00112A5B"/>
    <w:rsid w:val="0016269A"/>
    <w:rsid w:val="0036047D"/>
    <w:rsid w:val="00375242"/>
    <w:rsid w:val="00384BE1"/>
    <w:rsid w:val="0044659A"/>
    <w:rsid w:val="00587F02"/>
    <w:rsid w:val="005B00B0"/>
    <w:rsid w:val="005F37AA"/>
    <w:rsid w:val="00647F93"/>
    <w:rsid w:val="006746C7"/>
    <w:rsid w:val="007360FA"/>
    <w:rsid w:val="00862EA9"/>
    <w:rsid w:val="008A3992"/>
    <w:rsid w:val="008B399E"/>
    <w:rsid w:val="008C1606"/>
    <w:rsid w:val="00930B81"/>
    <w:rsid w:val="009B5A9A"/>
    <w:rsid w:val="009C684F"/>
    <w:rsid w:val="00A74284"/>
    <w:rsid w:val="00B14348"/>
    <w:rsid w:val="00BD4D00"/>
    <w:rsid w:val="00C719EA"/>
    <w:rsid w:val="00D44C10"/>
    <w:rsid w:val="00E02173"/>
    <w:rsid w:val="00E41406"/>
    <w:rsid w:val="00EB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8AAE"/>
  <w15:chartTrackingRefBased/>
  <w15:docId w15:val="{5B8A95BF-ABC2-4FDD-8E0A-C4239A72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6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6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6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2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6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6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6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6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6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6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69A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6269A"/>
  </w:style>
  <w:style w:type="paragraph" w:styleId="TOCHeading">
    <w:name w:val="TOC Heading"/>
    <w:basedOn w:val="Heading1"/>
    <w:next w:val="Normal"/>
    <w:uiPriority w:val="39"/>
    <w:unhideWhenUsed/>
    <w:qFormat/>
    <w:rsid w:val="0016269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42"/>
  </w:style>
  <w:style w:type="paragraph" w:styleId="Footer">
    <w:name w:val="footer"/>
    <w:basedOn w:val="Normal"/>
    <w:link w:val="FooterChar"/>
    <w:uiPriority w:val="99"/>
    <w:unhideWhenUsed/>
    <w:rsid w:val="00375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42"/>
  </w:style>
  <w:style w:type="paragraph" w:styleId="TOC1">
    <w:name w:val="toc 1"/>
    <w:basedOn w:val="Normal"/>
    <w:next w:val="Normal"/>
    <w:autoRedefine/>
    <w:uiPriority w:val="39"/>
    <w:unhideWhenUsed/>
    <w:rsid w:val="003752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24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EA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62EA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62EA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D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D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D00"/>
    <w:rPr>
      <w:vertAlign w:val="superscript"/>
    </w:rPr>
  </w:style>
  <w:style w:type="table" w:styleId="TableGrid">
    <w:name w:val="Table Grid"/>
    <w:basedOn w:val="TableNormal"/>
    <w:uiPriority w:val="59"/>
    <w:rsid w:val="00384BE1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C1606"/>
    <w:pPr>
      <w:numPr>
        <w:numId w:val="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14:ligatures w14:val="none"/>
    </w:rPr>
  </w:style>
  <w:style w:type="paragraph" w:styleId="ListBullet2">
    <w:name w:val="List Bullet 2"/>
    <w:basedOn w:val="Normal"/>
    <w:uiPriority w:val="99"/>
    <w:unhideWhenUsed/>
    <w:rsid w:val="008C1606"/>
    <w:pPr>
      <w:spacing w:after="200" w:line="276" w:lineRule="auto"/>
      <w:contextualSpacing/>
    </w:pPr>
    <w:rPr>
      <w:rFonts w:eastAsiaTheme="minorEastAsia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E4140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1406"/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37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/project-root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R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08B16-B261-4DD8-906C-EE5F420B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A TECHNICAL UNIVERSITY , GHANA.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A TECHNICAL UNIVERSITY , GHANA.</dc:title>
  <dc:subject/>
  <dc:creator>MAX</dc:creator>
  <cp:keywords/>
  <dc:description/>
  <cp:lastModifiedBy>MAX</cp:lastModifiedBy>
  <cp:revision>4</cp:revision>
  <dcterms:created xsi:type="dcterms:W3CDTF">2025-07-28T12:20:00Z</dcterms:created>
  <dcterms:modified xsi:type="dcterms:W3CDTF">2025-07-28T16:43:00Z</dcterms:modified>
</cp:coreProperties>
</file>